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6D" w:rsidRDefault="002C3A93" w:rsidP="003D389A">
      <w:r>
        <w:rPr>
          <w:rFonts w:hint="eastAsia"/>
        </w:rPr>
        <w:t>1</w:t>
      </w:r>
      <w:r w:rsidR="003D389A">
        <w:rPr>
          <w:rFonts w:hint="eastAsia"/>
        </w:rPr>
        <w:t xml:space="preserve">. </w:t>
      </w:r>
      <w:proofErr w:type="spellStart"/>
      <w:proofErr w:type="gramStart"/>
      <w:r w:rsidR="00793B39">
        <w:rPr>
          <w:rFonts w:hint="eastAsia"/>
        </w:rPr>
        <w:t>과제명</w:t>
      </w:r>
      <w:proofErr w:type="spellEnd"/>
      <w:r w:rsidR="000633B8">
        <w:rPr>
          <w:rFonts w:hint="eastAsia"/>
        </w:rPr>
        <w:t xml:space="preserve"> :</w:t>
      </w:r>
      <w:proofErr w:type="gramEnd"/>
      <w:r w:rsidR="000633B8">
        <w:rPr>
          <w:rFonts w:hint="eastAsia"/>
        </w:rPr>
        <w:t xml:space="preserve"> </w:t>
      </w:r>
      <w:r w:rsidR="00C9033C" w:rsidRPr="00C9033C">
        <w:t>STT, SVM을 이용한 청각장애인용 통화 SW개발</w:t>
      </w:r>
    </w:p>
    <w:p w:rsidR="00B76169" w:rsidRDefault="000B3AE9" w:rsidP="00793B39">
      <w:r>
        <w:rPr>
          <w:rFonts w:hint="eastAsia"/>
        </w:rPr>
        <w:t>2</w:t>
      </w:r>
      <w:r w:rsidR="00793B39">
        <w:rPr>
          <w:rFonts w:hint="eastAsia"/>
        </w:rPr>
        <w:t xml:space="preserve">. </w:t>
      </w:r>
      <w:proofErr w:type="gramStart"/>
      <w:r w:rsidR="00793B39">
        <w:rPr>
          <w:rFonts w:hint="eastAsia"/>
        </w:rPr>
        <w:t>팀원</w:t>
      </w:r>
      <w:r w:rsidR="000633B8">
        <w:rPr>
          <w:rFonts w:hint="eastAsia"/>
        </w:rPr>
        <w:t xml:space="preserve"> :</w:t>
      </w:r>
      <w:proofErr w:type="gramEnd"/>
      <w:r w:rsidR="000633B8">
        <w:rPr>
          <w:rFonts w:hint="eastAsia"/>
        </w:rPr>
        <w:t xml:space="preserve"> </w:t>
      </w:r>
      <w:proofErr w:type="spellStart"/>
      <w:r w:rsidR="00C9033C">
        <w:rPr>
          <w:rFonts w:hint="eastAsia"/>
        </w:rPr>
        <w:t>최환종</w:t>
      </w:r>
      <w:proofErr w:type="spellEnd"/>
      <w:r w:rsidR="00C9033C">
        <w:rPr>
          <w:rFonts w:hint="eastAsia"/>
        </w:rPr>
        <w:t xml:space="preserve">, 안중환, </w:t>
      </w:r>
      <w:proofErr w:type="spellStart"/>
      <w:r w:rsidR="00C9033C">
        <w:rPr>
          <w:rFonts w:hint="eastAsia"/>
        </w:rPr>
        <w:t>정다비치</w:t>
      </w:r>
      <w:proofErr w:type="spellEnd"/>
    </w:p>
    <w:p w:rsidR="003D389A" w:rsidRDefault="00170CBF" w:rsidP="00793B39">
      <w:pPr>
        <w:rPr>
          <w:color w:val="FF0000"/>
        </w:rPr>
      </w:pPr>
      <w:r>
        <w:rPr>
          <w:rFonts w:hint="eastAsia"/>
        </w:rPr>
        <w:t>3</w:t>
      </w:r>
      <w:r w:rsidR="00793B39">
        <w:rPr>
          <w:rFonts w:hint="eastAsia"/>
        </w:rPr>
        <w:t>. 아이디어 제안</w:t>
      </w:r>
      <w:r w:rsidR="00B76169">
        <w:rPr>
          <w:rFonts w:hint="eastAsia"/>
        </w:rPr>
        <w:t xml:space="preserve"> </w:t>
      </w:r>
    </w:p>
    <w:p w:rsidR="00C9033C" w:rsidRPr="00C9033C" w:rsidRDefault="00C9033C" w:rsidP="001A69C5">
      <w:pPr>
        <w:spacing w:line="240" w:lineRule="auto"/>
      </w:pPr>
      <w:r>
        <w:rPr>
          <w:rFonts w:hint="eastAsia"/>
        </w:rPr>
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</w:r>
    </w:p>
    <w:p w:rsidR="00C9033C" w:rsidRDefault="00170CBF" w:rsidP="00793B39">
      <w:pPr>
        <w:rPr>
          <w:color w:val="FF0000"/>
        </w:rPr>
      </w:pPr>
      <w:r>
        <w:rPr>
          <w:rFonts w:hint="eastAsia"/>
        </w:rPr>
        <w:t>4</w:t>
      </w:r>
      <w:r w:rsidR="00793B39">
        <w:rPr>
          <w:rFonts w:hint="eastAsia"/>
        </w:rPr>
        <w:t>. 개발 방법</w:t>
      </w:r>
      <w:r w:rsidR="00B76169">
        <w:rPr>
          <w:rFonts w:hint="eastAsia"/>
        </w:rPr>
        <w:t xml:space="preserve"> </w:t>
      </w:r>
    </w:p>
    <w:p w:rsidR="00CC51DD" w:rsidRDefault="00514968" w:rsidP="00FA06DD">
      <w:pPr>
        <w:jc w:val="left"/>
        <w:rPr>
          <w:noProof/>
        </w:rPr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8" style="position:absolute;margin-left:136.5pt;margin-top:46.6pt;width:105.75pt;height:29.25pt;z-index:251658240" o:connectortype="curved" adj="10795,-253108,-42587">
            <v:stroke endarrow="block"/>
          </v:shape>
        </w:pict>
      </w:r>
      <w:r w:rsidR="00CC51DD">
        <w:rPr>
          <w:noProof/>
        </w:rPr>
        <w:drawing>
          <wp:inline distT="0" distB="0" distL="0" distR="0" wp14:anchorId="142497C0" wp14:editId="2148E49A">
            <wp:extent cx="3009900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728" cy="17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6DD">
        <w:rPr>
          <w:noProof/>
        </w:rPr>
        <w:drawing>
          <wp:inline distT="0" distB="0" distL="0" distR="0" wp14:anchorId="560D88D9" wp14:editId="6047C3BF">
            <wp:extent cx="2714625" cy="15811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DD" w:rsidRDefault="00CC51DD" w:rsidP="00CC51DD">
      <w:pPr>
        <w:jc w:val="center"/>
        <w:rPr>
          <w:noProof/>
        </w:rPr>
      </w:pPr>
      <w:r>
        <w:rPr>
          <w:rFonts w:hint="eastAsia"/>
          <w:noProof/>
        </w:rPr>
        <w:t>(시스템 구성도)</w:t>
      </w:r>
    </w:p>
    <w:p w:rsidR="00C9033C" w:rsidRDefault="00C9033C" w:rsidP="001A69C5">
      <w:pPr>
        <w:pStyle w:val="a3"/>
        <w:numPr>
          <w:ilvl w:val="0"/>
          <w:numId w:val="8"/>
        </w:numPr>
        <w:spacing w:line="240" w:lineRule="auto"/>
        <w:ind w:leftChars="0" w:hanging="357"/>
      </w:pPr>
      <w:r>
        <w:rPr>
          <w:rFonts w:hint="eastAsia"/>
        </w:rPr>
        <w:t xml:space="preserve">STT를 이용한 텍스트 변환: Google </w:t>
      </w:r>
      <w:r>
        <w:t>Speech</w:t>
      </w:r>
      <w:r>
        <w:rPr>
          <w:rFonts w:hint="eastAsia"/>
        </w:rPr>
        <w:t xml:space="preserve"> To Text Engine을 이용하여 발화자의 음성을 </w:t>
      </w:r>
      <w:r w:rsidR="00127FFD">
        <w:rPr>
          <w:rFonts w:hint="eastAsia"/>
        </w:rPr>
        <w:t xml:space="preserve">그대로 Text로 변환하여 서버를 통해 상대방에게 보내준다. Google STT엔진은 지속적인 기계학습이 이루어지기 때문에 그 정확도가 매우 </w:t>
      </w:r>
      <w:r w:rsidR="0003134C">
        <w:rPr>
          <w:rFonts w:hint="eastAsia"/>
        </w:rPr>
        <w:t>높으므로</w:t>
      </w:r>
      <w:r w:rsidR="00127FFD">
        <w:rPr>
          <w:rFonts w:hint="eastAsia"/>
        </w:rPr>
        <w:t xml:space="preserve"> 결과를 그대로 전송한다.</w:t>
      </w:r>
      <w:r w:rsidR="00FA06DD">
        <w:rPr>
          <w:rFonts w:hint="eastAsia"/>
        </w:rPr>
        <w:t xml:space="preserve"> 이때 양쪽 socket연결의 불안정성을 해결하기 위해 GCM을 보조도구로 사용한다.</w:t>
      </w:r>
    </w:p>
    <w:p w:rsidR="00FA06DD" w:rsidRDefault="00FA06DD" w:rsidP="004C7A69">
      <w:pPr>
        <w:pStyle w:val="a3"/>
        <w:numPr>
          <w:ilvl w:val="0"/>
          <w:numId w:val="8"/>
        </w:numPr>
        <w:spacing w:line="180" w:lineRule="auto"/>
        <w:ind w:leftChars="0"/>
      </w:pPr>
      <w:r>
        <w:rPr>
          <w:rFonts w:hint="eastAsia"/>
        </w:rPr>
        <w:t>에너지의 통계적 분포(PLP)를 이용한 지도학습:</w:t>
      </w:r>
    </w:p>
    <w:p w:rsidR="00FA06DD" w:rsidRDefault="00FA06DD" w:rsidP="004C7A69">
      <w:pPr>
        <w:pStyle w:val="a3"/>
        <w:spacing w:line="180" w:lineRule="auto"/>
        <w:ind w:leftChars="0" w:left="760"/>
      </w:pPr>
      <w:r>
        <w:rPr>
          <w:rFonts w:hint="eastAsia"/>
        </w:rPr>
        <w:t xml:space="preserve">2-1) 기쁨(Happiness), </w:t>
      </w:r>
      <w:r>
        <w:t>슬픔</w:t>
      </w:r>
      <w:r>
        <w:rPr>
          <w:rFonts w:hint="eastAsia"/>
        </w:rPr>
        <w:t xml:space="preserve">(Sadness), </w:t>
      </w:r>
      <w:r>
        <w:t>화남</w:t>
      </w:r>
      <w:r>
        <w:rPr>
          <w:rFonts w:hint="eastAsia"/>
        </w:rPr>
        <w:t>(Anger), 보통(</w:t>
      </w:r>
      <w:r w:rsidR="00514116">
        <w:rPr>
          <w:rFonts w:hint="eastAsia"/>
        </w:rPr>
        <w:t>Neutrality)</w:t>
      </w:r>
      <w:r w:rsidR="00514116">
        <w:t>의</w:t>
      </w:r>
      <w:r w:rsidR="00514116">
        <w:rPr>
          <w:rFonts w:hint="eastAsia"/>
        </w:rPr>
        <w:t xml:space="preserve"> 4가지 감정으로 분류한다.</w:t>
      </w:r>
    </w:p>
    <w:p w:rsidR="00514116" w:rsidRDefault="00514116" w:rsidP="001A69C5">
      <w:pPr>
        <w:pStyle w:val="a3"/>
        <w:spacing w:line="144" w:lineRule="auto"/>
        <w:ind w:leftChars="0" w:left="760"/>
      </w:pPr>
      <w:r>
        <w:rPr>
          <w:rFonts w:hint="eastAsia"/>
        </w:rPr>
        <w:t>2-2) EMO-DB의 감정 별 Sample음성 500개를 학습데이터로 사용하여 전 처리한다.</w:t>
      </w:r>
    </w:p>
    <w:p w:rsidR="00514116" w:rsidRDefault="00514116" w:rsidP="001A69C5">
      <w:pPr>
        <w:pStyle w:val="a3"/>
        <w:spacing w:line="144" w:lineRule="auto"/>
        <w:ind w:leftChars="0" w:left="760" w:firstLineChars="100" w:firstLine="200"/>
        <w:rPr>
          <w:rFonts w:eastAsiaTheme="minorHAnsi"/>
        </w:rPr>
      </w:pPr>
      <w:r>
        <w:rPr>
          <w:rFonts w:eastAsiaTheme="minorHAnsi"/>
        </w:rPr>
        <w:t>①</w:t>
      </w:r>
      <w:r>
        <w:rPr>
          <w:rFonts w:eastAsiaTheme="minorHAnsi" w:hint="eastAsia"/>
        </w:rPr>
        <w:t xml:space="preserve"> 잡음제거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②</w:t>
      </w:r>
      <w:r>
        <w:rPr>
          <w:rFonts w:eastAsiaTheme="minorHAnsi" w:hint="eastAsia"/>
        </w:rPr>
        <w:t>진폭 평균화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③</w:t>
      </w:r>
      <w:r w:rsidRPr="00514116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고정분할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④</w:t>
      </w:r>
      <w:r>
        <w:rPr>
          <w:rFonts w:eastAsiaTheme="minorHAnsi" w:hint="eastAsia"/>
        </w:rPr>
        <w:t xml:space="preserve"> PLP분석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⑤</w:t>
      </w:r>
      <w:r>
        <w:rPr>
          <w:rFonts w:eastAsiaTheme="minorHAnsi" w:hint="eastAsia"/>
        </w:rPr>
        <w:t>구간별 에너지 값 추출</w:t>
      </w:r>
    </w:p>
    <w:p w:rsidR="00514116" w:rsidRDefault="00514116" w:rsidP="001A69C5">
      <w:pPr>
        <w:spacing w:line="144" w:lineRule="auto"/>
      </w:pPr>
      <w:r>
        <w:rPr>
          <w:rFonts w:hint="eastAsia"/>
        </w:rPr>
        <w:tab/>
        <w:t>2-3) 에너지량 Code Book 생성(Bag of word기법)</w:t>
      </w:r>
    </w:p>
    <w:p w:rsidR="00514116" w:rsidRDefault="00514116" w:rsidP="001A69C5">
      <w:pPr>
        <w:spacing w:line="144" w:lineRule="auto"/>
        <w:ind w:firstLine="800"/>
      </w:pPr>
      <w:r>
        <w:rPr>
          <w:rFonts w:hint="eastAsia"/>
        </w:rPr>
        <w:t xml:space="preserve">2-4) Code Book을 이용하여 Training Set </w:t>
      </w:r>
      <w:r>
        <w:t>생성</w:t>
      </w:r>
      <w:r w:rsidR="004C7A69">
        <w:rPr>
          <w:rFonts w:hint="eastAsia"/>
        </w:rPr>
        <w:t xml:space="preserve"> (Label 지도)</w:t>
      </w:r>
    </w:p>
    <w:p w:rsidR="00514116" w:rsidRDefault="00514116" w:rsidP="001A69C5">
      <w:pPr>
        <w:spacing w:line="144" w:lineRule="auto"/>
        <w:ind w:left="800" w:firstLine="800"/>
        <w:rPr>
          <w:rFonts w:eastAsiaTheme="minorHAnsi"/>
        </w:rPr>
      </w:pPr>
      <w:r>
        <w:rPr>
          <w:rFonts w:hint="eastAsia"/>
        </w:rPr>
        <w:t xml:space="preserve">Training Set </w:t>
      </w:r>
      <w:r>
        <w:rPr>
          <w:rFonts w:eastAsiaTheme="minorHAnsi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[ </w:t>
      </w:r>
      <w:r>
        <w:rPr>
          <w:rFonts w:eastAsiaTheme="minorHAnsi"/>
        </w:rPr>
        <w:t>①</w:t>
      </w:r>
      <w:proofErr w:type="gramEnd"/>
      <w:r>
        <w:rPr>
          <w:rFonts w:hint="eastAsia"/>
        </w:rPr>
        <w:t xml:space="preserve"> Label { </w:t>
      </w:r>
      <w:r>
        <w:rPr>
          <w:rFonts w:eastAsiaTheme="minorHAnsi"/>
        </w:rPr>
        <w:t>②</w:t>
      </w:r>
      <w:r>
        <w:rPr>
          <w:rFonts w:eastAsiaTheme="minorHAnsi" w:hint="eastAsia"/>
        </w:rPr>
        <w:t xml:space="preserve">감정자질 후보군 </w:t>
      </w:r>
      <w:r>
        <w:rPr>
          <w:rFonts w:eastAsiaTheme="minorHAnsi"/>
        </w:rPr>
        <w:t>③</w:t>
      </w:r>
      <w:r>
        <w:rPr>
          <w:rFonts w:eastAsiaTheme="minorHAnsi" w:hint="eastAsia"/>
        </w:rPr>
        <w:t>감정자질 TF } ]</w:t>
      </w:r>
    </w:p>
    <w:p w:rsidR="00514116" w:rsidRDefault="00514116" w:rsidP="001A69C5">
      <w:pPr>
        <w:spacing w:line="144" w:lineRule="auto"/>
        <w:rPr>
          <w:rFonts w:eastAsiaTheme="minorHAnsi"/>
        </w:rPr>
      </w:pPr>
      <w:r>
        <w:rPr>
          <w:rFonts w:eastAsiaTheme="minorHAnsi" w:hint="eastAsia"/>
        </w:rPr>
        <w:tab/>
        <w:t xml:space="preserve">2-5) </w:t>
      </w:r>
      <w:r w:rsidR="004C7A69">
        <w:rPr>
          <w:rFonts w:eastAsiaTheme="minorHAnsi"/>
        </w:rPr>
        <w:t>완성된</w:t>
      </w:r>
      <w:r w:rsidR="004C7A69">
        <w:rPr>
          <w:rFonts w:eastAsiaTheme="minorHAnsi" w:hint="eastAsia"/>
        </w:rPr>
        <w:t xml:space="preserve"> Set을 기계학습의 Training Set으로 사용</w:t>
      </w:r>
    </w:p>
    <w:p w:rsidR="004C7A69" w:rsidRDefault="004C7A69" w:rsidP="001A69C5">
      <w:pPr>
        <w:spacing w:line="144" w:lineRule="auto"/>
        <w:ind w:left="800" w:hangingChars="400" w:hanging="800"/>
        <w:rPr>
          <w:rFonts w:eastAsiaTheme="minorHAnsi"/>
        </w:rPr>
      </w:pPr>
      <w:r>
        <w:rPr>
          <w:rFonts w:eastAsiaTheme="minorHAnsi" w:hint="eastAsia"/>
        </w:rPr>
        <w:tab/>
        <w:t>2-6) 감정분석: 감정 분석을 위한 음성을 전 처리과정을 거쳐 Set을 만든 후 SVM에 Label요청을 한다. 추가적인 학습을 위해 Label이 포함된 Training Set을 다시 학습시킨다.</w:t>
      </w:r>
    </w:p>
    <w:p w:rsidR="00B76169" w:rsidRPr="004C7A69" w:rsidRDefault="00170CBF" w:rsidP="00793B39">
      <w:pPr>
        <w:rPr>
          <w:rFonts w:eastAsiaTheme="minorHAnsi"/>
        </w:rPr>
      </w:pPr>
      <w:r>
        <w:rPr>
          <w:rFonts w:hint="eastAsia"/>
        </w:rPr>
        <w:lastRenderedPageBreak/>
        <w:t>5</w:t>
      </w:r>
      <w:r w:rsidR="003C68C4">
        <w:rPr>
          <w:rFonts w:hint="eastAsia"/>
        </w:rPr>
        <w:t xml:space="preserve">. </w:t>
      </w:r>
      <w:r w:rsidR="00B76169">
        <w:rPr>
          <w:rFonts w:hint="eastAsia"/>
        </w:rPr>
        <w:t xml:space="preserve">전체 개발 일정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3199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48"/>
        <w:gridCol w:w="448"/>
        <w:gridCol w:w="448"/>
      </w:tblGrid>
      <w:tr w:rsidR="00647DE1" w:rsidTr="00C1567D">
        <w:trPr>
          <w:jc w:val="center"/>
        </w:trPr>
        <w:tc>
          <w:tcPr>
            <w:tcW w:w="1045" w:type="dxa"/>
            <w:shd w:val="clear" w:color="auto" w:fill="FFFFCC"/>
            <w:vAlign w:val="center"/>
          </w:tcPr>
          <w:p w:rsidR="00647DE1" w:rsidRPr="001A7D75" w:rsidRDefault="00647DE1" w:rsidP="003E6CE5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팀원</w:t>
            </w:r>
          </w:p>
        </w:tc>
        <w:tc>
          <w:tcPr>
            <w:tcW w:w="3199" w:type="dxa"/>
            <w:shd w:val="clear" w:color="auto" w:fill="FFFFCC"/>
            <w:vAlign w:val="center"/>
          </w:tcPr>
          <w:p w:rsidR="00647DE1" w:rsidRPr="001A7D75" w:rsidRDefault="00647DE1" w:rsidP="003E6CE5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역할</w:t>
            </w:r>
          </w:p>
        </w:tc>
        <w:tc>
          <w:tcPr>
            <w:tcW w:w="397" w:type="dxa"/>
            <w:shd w:val="clear" w:color="auto" w:fill="FFFFCC"/>
            <w:vAlign w:val="center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1</w:t>
            </w:r>
          </w:p>
        </w:tc>
        <w:tc>
          <w:tcPr>
            <w:tcW w:w="397" w:type="dxa"/>
            <w:shd w:val="clear" w:color="auto" w:fill="FFFFCC"/>
            <w:vAlign w:val="center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2</w:t>
            </w:r>
          </w:p>
        </w:tc>
        <w:tc>
          <w:tcPr>
            <w:tcW w:w="397" w:type="dxa"/>
            <w:shd w:val="clear" w:color="auto" w:fill="FFFFCC"/>
            <w:vAlign w:val="center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3</w:t>
            </w:r>
          </w:p>
        </w:tc>
        <w:tc>
          <w:tcPr>
            <w:tcW w:w="397" w:type="dxa"/>
            <w:shd w:val="clear" w:color="auto" w:fill="FFFFCC"/>
            <w:vAlign w:val="center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4</w:t>
            </w:r>
          </w:p>
        </w:tc>
        <w:tc>
          <w:tcPr>
            <w:tcW w:w="397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5</w:t>
            </w:r>
          </w:p>
        </w:tc>
        <w:tc>
          <w:tcPr>
            <w:tcW w:w="397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 w:rsidRPr="001A7D75">
              <w:rPr>
                <w:rFonts w:hint="eastAsia"/>
                <w:b/>
              </w:rPr>
              <w:t>6</w:t>
            </w:r>
          </w:p>
        </w:tc>
        <w:tc>
          <w:tcPr>
            <w:tcW w:w="397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97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397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448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448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448" w:type="dxa"/>
            <w:shd w:val="clear" w:color="auto" w:fill="FFFFCC"/>
          </w:tcPr>
          <w:p w:rsidR="00647DE1" w:rsidRPr="001A7D75" w:rsidRDefault="00647DE1" w:rsidP="00647D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</w:tr>
      <w:tr w:rsidR="00C1567D" w:rsidTr="0072154F">
        <w:trPr>
          <w:jc w:val="center"/>
        </w:trPr>
        <w:tc>
          <w:tcPr>
            <w:tcW w:w="1045" w:type="dxa"/>
            <w:vMerge w:val="restart"/>
            <w:vAlign w:val="center"/>
          </w:tcPr>
          <w:p w:rsidR="00C1567D" w:rsidRDefault="00C1567D" w:rsidP="00647DE1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3199" w:type="dxa"/>
            <w:vAlign w:val="center"/>
          </w:tcPr>
          <w:p w:rsidR="00C1567D" w:rsidRDefault="00C1567D" w:rsidP="004B1893">
            <w:r>
              <w:rPr>
                <w:rFonts w:hint="eastAsia"/>
              </w:rPr>
              <w:t>Connection서버 구현</w:t>
            </w:r>
          </w:p>
        </w:tc>
        <w:tc>
          <w:tcPr>
            <w:tcW w:w="397" w:type="dxa"/>
            <w:shd w:val="clear" w:color="auto" w:fill="7F7F7F" w:themeFill="text1" w:themeFillTint="80"/>
            <w:vAlign w:val="center"/>
          </w:tcPr>
          <w:p w:rsidR="00C1567D" w:rsidRPr="004B1893" w:rsidRDefault="00C1567D" w:rsidP="003E6CE5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Pr="004B1893" w:rsidRDefault="00C1567D" w:rsidP="003E6CE5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Pr="004B1893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Pr="004B1893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72154F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647DE1">
            <w:pPr>
              <w:jc w:val="center"/>
              <w:rPr>
                <w:rFonts w:hint="eastAsia"/>
              </w:rPr>
            </w:pPr>
          </w:p>
        </w:tc>
        <w:tc>
          <w:tcPr>
            <w:tcW w:w="3199" w:type="dxa"/>
            <w:vAlign w:val="center"/>
          </w:tcPr>
          <w:p w:rsidR="00C1567D" w:rsidRDefault="00C1567D" w:rsidP="00C1567D">
            <w:pPr>
              <w:rPr>
                <w:rFonts w:hint="eastAsia"/>
              </w:rPr>
            </w:pPr>
            <w:r>
              <w:rPr>
                <w:rFonts w:hint="eastAsia"/>
              </w:rPr>
              <w:t>GCM연동/Connection안정화작업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Pr="004B1893" w:rsidRDefault="00C1567D" w:rsidP="003E6CE5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Pr="004B1893" w:rsidRDefault="00C1567D" w:rsidP="003E6CE5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Pr="004B1893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Pr="004B1893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199" w:type="dxa"/>
            <w:vAlign w:val="center"/>
          </w:tcPr>
          <w:p w:rsidR="00C1567D" w:rsidRDefault="00C1567D" w:rsidP="000E51CC">
            <w:pPr>
              <w:rPr>
                <w:rFonts w:hint="eastAsia"/>
              </w:rPr>
            </w:pPr>
            <w:r>
              <w:rPr>
                <w:rFonts w:hint="eastAsia"/>
              </w:rPr>
              <w:t>Training Set생성 알고리즘 구현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199" w:type="dxa"/>
            <w:vAlign w:val="center"/>
          </w:tcPr>
          <w:p w:rsidR="00C1567D" w:rsidRDefault="00C1567D" w:rsidP="000E51CC">
            <w:pPr>
              <w:rPr>
                <w:rFonts w:hint="eastAsia"/>
              </w:rPr>
            </w:pPr>
            <w:r>
              <w:rPr>
                <w:rFonts w:hint="eastAsia"/>
              </w:rPr>
              <w:t>SVM 분류기 구현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72154F">
        <w:trPr>
          <w:jc w:val="center"/>
        </w:trPr>
        <w:tc>
          <w:tcPr>
            <w:tcW w:w="1045" w:type="dxa"/>
            <w:vMerge w:val="restart"/>
            <w:vAlign w:val="center"/>
          </w:tcPr>
          <w:p w:rsidR="00C1567D" w:rsidRDefault="00C1567D" w:rsidP="003E6CE5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3199" w:type="dxa"/>
            <w:vAlign w:val="center"/>
          </w:tcPr>
          <w:p w:rsidR="00C1567D" w:rsidRDefault="00C1567D" w:rsidP="00793B39"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설계 및 모듈개발</w:t>
            </w: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72154F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199" w:type="dxa"/>
            <w:vAlign w:val="center"/>
          </w:tcPr>
          <w:p w:rsidR="00C1567D" w:rsidRDefault="00C1567D" w:rsidP="00793B39">
            <w:r>
              <w:rPr>
                <w:rFonts w:hint="eastAsia"/>
              </w:rPr>
              <w:t>음성 전처리 모듈 구현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72154F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199" w:type="dxa"/>
            <w:vAlign w:val="center"/>
          </w:tcPr>
          <w:p w:rsidR="00C1567D" w:rsidRDefault="00C1567D" w:rsidP="00793B39">
            <w:pPr>
              <w:rPr>
                <w:rFonts w:hint="eastAsia"/>
              </w:rPr>
            </w:pPr>
            <w:r>
              <w:rPr>
                <w:rFonts w:hint="eastAsia"/>
              </w:rPr>
              <w:t>PLP변환 알고리즘 구현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 w:val="restart"/>
            <w:vAlign w:val="center"/>
          </w:tcPr>
          <w:p w:rsidR="00C1567D" w:rsidRDefault="00C1567D" w:rsidP="003E6CE5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3199" w:type="dxa"/>
            <w:vAlign w:val="center"/>
          </w:tcPr>
          <w:p w:rsidR="00C1567D" w:rsidRDefault="00C1567D" w:rsidP="00793B39">
            <w:r>
              <w:rPr>
                <w:rFonts w:hint="eastAsia"/>
              </w:rPr>
              <w:t>결과 시각화를 위한 UI구현</w:t>
            </w: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793B39"/>
        </w:tc>
        <w:tc>
          <w:tcPr>
            <w:tcW w:w="3199" w:type="dxa"/>
            <w:vAlign w:val="center"/>
          </w:tcPr>
          <w:p w:rsidR="00C1567D" w:rsidRDefault="00C1567D" w:rsidP="00C1567D">
            <w:r>
              <w:rPr>
                <w:rFonts w:hint="eastAsia"/>
              </w:rPr>
              <w:t>샘플데이터 지도학습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793B39"/>
        </w:tc>
        <w:tc>
          <w:tcPr>
            <w:tcW w:w="3199" w:type="dxa"/>
            <w:vAlign w:val="center"/>
          </w:tcPr>
          <w:p w:rsidR="00C1567D" w:rsidRDefault="00C1567D" w:rsidP="00793B39">
            <w:pPr>
              <w:rPr>
                <w:rFonts w:hint="eastAsia"/>
              </w:rPr>
            </w:pPr>
            <w:r>
              <w:rPr>
                <w:rFonts w:hint="eastAsia"/>
              </w:rPr>
              <w:t>샘플데이터 추가 수집/표본화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 w:val="restart"/>
            <w:vAlign w:val="center"/>
          </w:tcPr>
          <w:p w:rsidR="00C1567D" w:rsidRDefault="00C1567D" w:rsidP="00037050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3199" w:type="dxa"/>
            <w:vAlign w:val="center"/>
          </w:tcPr>
          <w:p w:rsidR="00C1567D" w:rsidRDefault="00C1567D" w:rsidP="004B1893">
            <w:r>
              <w:rPr>
                <w:rFonts w:hint="eastAsia"/>
              </w:rPr>
              <w:t>Training Set Label분류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808080" w:themeFill="background1" w:themeFillShade="8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</w:tr>
      <w:tr w:rsidR="00C1567D" w:rsidTr="00C1567D">
        <w:trPr>
          <w:jc w:val="center"/>
        </w:trPr>
        <w:tc>
          <w:tcPr>
            <w:tcW w:w="1045" w:type="dxa"/>
            <w:vMerge/>
            <w:vAlign w:val="center"/>
          </w:tcPr>
          <w:p w:rsidR="00C1567D" w:rsidRDefault="00C1567D" w:rsidP="00793B39"/>
        </w:tc>
        <w:tc>
          <w:tcPr>
            <w:tcW w:w="3199" w:type="dxa"/>
            <w:vAlign w:val="center"/>
          </w:tcPr>
          <w:p w:rsidR="00C1567D" w:rsidRDefault="00C1567D" w:rsidP="004B1893">
            <w:r>
              <w:rPr>
                <w:rFonts w:hint="eastAsia"/>
              </w:rPr>
              <w:t>통합 및 디버깅</w:t>
            </w: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vAlign w:val="center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397" w:type="dxa"/>
            <w:shd w:val="clear" w:color="auto" w:fill="FFFFFF" w:themeFill="background1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  <w:tc>
          <w:tcPr>
            <w:tcW w:w="448" w:type="dxa"/>
            <w:shd w:val="clear" w:color="auto" w:fill="FFFF00"/>
          </w:tcPr>
          <w:p w:rsidR="00C1567D" w:rsidRDefault="00C1567D" w:rsidP="003E6CE5">
            <w:pPr>
              <w:jc w:val="center"/>
            </w:pPr>
          </w:p>
        </w:tc>
      </w:tr>
    </w:tbl>
    <w:p w:rsidR="001C3B18" w:rsidRPr="004C7A69" w:rsidRDefault="00170CBF" w:rsidP="00511BD7">
      <w:pPr>
        <w:rPr>
          <w:color w:val="FF0000"/>
        </w:rPr>
      </w:pPr>
      <w:r>
        <w:rPr>
          <w:rFonts w:hint="eastAsia"/>
        </w:rPr>
        <w:t>6</w:t>
      </w:r>
      <w:r w:rsidR="003D389A">
        <w:rPr>
          <w:rFonts w:hint="eastAsia"/>
        </w:rPr>
        <w:t xml:space="preserve">. </w:t>
      </w:r>
      <w:r w:rsidR="002F185B">
        <w:rPr>
          <w:rFonts w:hint="eastAsia"/>
        </w:rPr>
        <w:t>목표관리 평가서 (구, 평가 받고</w:t>
      </w:r>
      <w:r w:rsidR="007958D6">
        <w:rPr>
          <w:rFonts w:hint="eastAsia"/>
        </w:rPr>
        <w:t xml:space="preserve"> </w:t>
      </w:r>
      <w:r w:rsidR="002F185B">
        <w:rPr>
          <w:rFonts w:hint="eastAsia"/>
        </w:rPr>
        <w:t xml:space="preserve">싶은 카테고리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61"/>
      </w:tblGrid>
      <w:tr w:rsidR="00F25A5D" w:rsidTr="0023508C">
        <w:tc>
          <w:tcPr>
            <w:tcW w:w="1384" w:type="dxa"/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구현목표 </w:t>
            </w:r>
          </w:p>
        </w:tc>
        <w:tc>
          <w:tcPr>
            <w:tcW w:w="6379" w:type="dxa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음성이 실시간으로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처리되어</w:t>
            </w:r>
            <w:r w:rsidRPr="00677C2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송되는가?</w:t>
            </w:r>
          </w:p>
        </w:tc>
        <w:tc>
          <w:tcPr>
            <w:tcW w:w="1461" w:type="dxa"/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F25A5D" w:rsidTr="0023508C">
        <w:tc>
          <w:tcPr>
            <w:tcW w:w="138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F25A5D" w:rsidRPr="00783375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이 청각장애인에게 TEXT + 감정으로 실시간 전송이 되는가?</w:t>
            </w:r>
          </w:p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75FE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전화와 </w:t>
            </w:r>
            <w:r w:rsidR="00F030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으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청각장애인 기기에서 TEXT로 보여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야 한다.</w:t>
            </w:r>
          </w:p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TEXT는 실시간, 감정은 시간차를 허용). </w:t>
            </w:r>
          </w:p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대화가 가능할 정도의 처리 속도</w:t>
            </w:r>
          </w:p>
          <w:p w:rsidR="00F25A5D" w:rsidRPr="00B23FCE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유동IP에 관여 받지 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않는 안정적인 데이터 통신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F25A5D" w:rsidTr="0023508C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F25A5D" w:rsidRPr="00B23FCE" w:rsidRDefault="00F25A5D" w:rsidP="00D3798B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음성을 이용한 감정분석이 가능한가?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F25A5D" w:rsidTr="00D3798B">
        <w:trPr>
          <w:trHeight w:val="1825"/>
        </w:trPr>
        <w:tc>
          <w:tcPr>
            <w:tcW w:w="138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을 이용한 감정 파악이 가능한가?</w:t>
            </w:r>
          </w:p>
          <w:p w:rsidR="0023508C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이 실린 음성을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기쁨, 슬픔, 화남, 보통으로 표시하는가?</w:t>
            </w:r>
          </w:p>
          <w:p w:rsidR="00DE1D9D" w:rsidRDefault="00DE1D9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 w:rsidR="00D3798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양한 목소리(음색, 크기)에도 정확한 감정분석이 가능한가?</w:t>
            </w:r>
          </w:p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성별에 관계없이 올바른 감정결과를 얻을 수 있는가</w:t>
            </w:r>
            <w:r w:rsidR="00DE1D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  <w:p w:rsidR="00D3798B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D35A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잡음환경에서의 감정분석이 가능한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</w:t>
            </w:r>
          </w:p>
          <w:p w:rsidR="00D3798B" w:rsidRPr="00CD35A4" w:rsidRDefault="00D3798B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화남/기쁨의 감정구분이 잘되는가?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F25A5D" w:rsidRPr="00B23FCE" w:rsidRDefault="00D3798B" w:rsidP="00D3798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</w:tr>
      <w:tr w:rsidR="00F25A5D" w:rsidTr="0023508C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F25A5D" w:rsidRPr="00B23FCE" w:rsidRDefault="00F25A5D" w:rsidP="00D3798B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시각화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F25A5D" w:rsidTr="0023508C">
        <w:tc>
          <w:tcPr>
            <w:tcW w:w="1384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tcBorders>
              <w:bottom w:val="double" w:sz="4" w:space="0" w:color="auto"/>
            </w:tcBorders>
            <w:vAlign w:val="center"/>
          </w:tcPr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성에 따른 감정을 충분히 시각적으로 표현하였는가?</w:t>
            </w:r>
          </w:p>
          <w:p w:rsidR="0023508C" w:rsidRDefault="0023508C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EXT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젯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형식으로 통화App과 </w:t>
            </w:r>
            <w:r w:rsidR="00F030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볼 수 있는가?</w:t>
            </w:r>
          </w:p>
          <w:p w:rsidR="00DE1D9D" w:rsidRPr="0023508C" w:rsidRDefault="0023508C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감정결과값을 사용자가 쉽게 확인할 수 있는가?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F25A5D" w:rsidRPr="00B23FCE" w:rsidRDefault="00DE1D9D" w:rsidP="00DE1D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F25A5D" w:rsidTr="0023508C">
        <w:tc>
          <w:tcPr>
            <w:tcW w:w="1384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현목표</w:t>
            </w:r>
          </w:p>
        </w:tc>
        <w:tc>
          <w:tcPr>
            <w:tcW w:w="6379" w:type="dxa"/>
            <w:tcBorders>
              <w:top w:val="double" w:sz="4" w:space="0" w:color="auto"/>
            </w:tcBorders>
            <w:vAlign w:val="center"/>
          </w:tcPr>
          <w:p w:rsidR="00F25A5D" w:rsidRPr="00B23FCE" w:rsidRDefault="00F25A5D" w:rsidP="00D3798B">
            <w:pPr>
              <w:widowControl/>
              <w:wordWrap/>
              <w:autoSpaceDE/>
              <w:autoSpaceDN/>
              <w:spacing w:line="16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완성도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</w:tr>
      <w:tr w:rsidR="00F25A5D" w:rsidTr="0023508C">
        <w:trPr>
          <w:trHeight w:val="894"/>
        </w:trPr>
        <w:tc>
          <w:tcPr>
            <w:tcW w:w="1384" w:type="dxa"/>
            <w:shd w:val="clear" w:color="auto" w:fill="FFFFCC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상세내용</w:t>
            </w:r>
          </w:p>
        </w:tc>
        <w:tc>
          <w:tcPr>
            <w:tcW w:w="6379" w:type="dxa"/>
            <w:vAlign w:val="center"/>
          </w:tcPr>
          <w:p w:rsidR="00F25A5D" w:rsidRPr="00B23FCE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. </w:t>
            </w:r>
            <w:proofErr w:type="spellStart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바일</w:t>
            </w:r>
            <w:proofErr w:type="spellEnd"/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UI 및 사용편의성</w:t>
            </w:r>
          </w:p>
          <w:p w:rsidR="0023508C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. </w:t>
            </w:r>
            <w:r w:rsidR="0023508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감정분류의 정확도</w:t>
            </w:r>
          </w:p>
          <w:p w:rsidR="00F25A5D" w:rsidRDefault="00F25A5D" w:rsidP="00257253">
            <w:pPr>
              <w:widowControl/>
              <w:wordWrap/>
              <w:autoSpaceDE/>
              <w:autoSpaceDN/>
              <w:spacing w:line="21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3FC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서버의 학습 능력 및 피드백</w:t>
            </w:r>
          </w:p>
          <w:p w:rsidR="0023508C" w:rsidRPr="00B23FCE" w:rsidRDefault="0023508C" w:rsidP="00257253">
            <w:pPr>
              <w:widowControl/>
              <w:wordWrap/>
              <w:autoSpaceDE/>
              <w:autoSpaceDN/>
              <w:spacing w:line="216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끊김이나 지연 없는 안정성</w:t>
            </w:r>
          </w:p>
        </w:tc>
        <w:tc>
          <w:tcPr>
            <w:tcW w:w="1461" w:type="dxa"/>
            <w:vAlign w:val="center"/>
          </w:tcPr>
          <w:p w:rsidR="00F25A5D" w:rsidRPr="00B23FCE" w:rsidRDefault="00F25A5D" w:rsidP="0023508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</w:tr>
    </w:tbl>
    <w:p w:rsidR="001C3B18" w:rsidRDefault="001C3B18" w:rsidP="00D3798B">
      <w:pPr>
        <w:widowControl/>
        <w:wordWrap/>
        <w:autoSpaceDE/>
        <w:autoSpaceDN/>
      </w:pPr>
    </w:p>
    <w:sectPr w:rsidR="001C3B18" w:rsidSect="00D82264">
      <w:headerReference w:type="default" r:id="rId11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68" w:rsidRDefault="00514968" w:rsidP="007525A8">
      <w:pPr>
        <w:spacing w:after="0" w:line="240" w:lineRule="auto"/>
      </w:pPr>
      <w:r>
        <w:separator/>
      </w:r>
    </w:p>
  </w:endnote>
  <w:endnote w:type="continuationSeparator" w:id="0">
    <w:p w:rsidR="00514968" w:rsidRDefault="00514968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68" w:rsidRDefault="00514968" w:rsidP="007525A8">
      <w:pPr>
        <w:spacing w:after="0" w:line="240" w:lineRule="auto"/>
      </w:pPr>
      <w:r>
        <w:separator/>
      </w:r>
    </w:p>
  </w:footnote>
  <w:footnote w:type="continuationSeparator" w:id="0">
    <w:p w:rsidR="00514968" w:rsidRDefault="00514968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5637" w:type="dxa"/>
      <w:tblLook w:val="04A0" w:firstRow="1" w:lastRow="0" w:firstColumn="1" w:lastColumn="0" w:noHBand="0" w:noVBand="1"/>
    </w:tblPr>
    <w:tblGrid>
      <w:gridCol w:w="1793"/>
      <w:gridCol w:w="1794"/>
    </w:tblGrid>
    <w:tr w:rsidR="0023508C" w:rsidRPr="00D82264" w:rsidTr="00B76169">
      <w:tc>
        <w:tcPr>
          <w:tcW w:w="3587" w:type="dxa"/>
          <w:gridSpan w:val="2"/>
        </w:tcPr>
        <w:p w:rsidR="0023508C" w:rsidRDefault="0023508C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 명단</w:t>
          </w:r>
        </w:p>
        <w:p w:rsidR="0023508C" w:rsidRPr="00D82264" w:rsidRDefault="0023508C" w:rsidP="006F0F11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(</w:t>
          </w:r>
          <w:r>
            <w:rPr>
              <w:rFonts w:hint="eastAsia"/>
              <w:sz w:val="16"/>
            </w:rPr>
            <w:t>고정 2</w:t>
          </w:r>
          <w:r w:rsidRPr="00D82264">
            <w:rPr>
              <w:rFonts w:hint="eastAsia"/>
              <w:sz w:val="16"/>
            </w:rPr>
            <w:t>명</w:t>
          </w:r>
          <w:r>
            <w:rPr>
              <w:rFonts w:hint="eastAsia"/>
              <w:sz w:val="16"/>
            </w:rPr>
            <w:t>: 사전에 협의 후 기재</w:t>
          </w:r>
          <w:r w:rsidRPr="00D82264">
            <w:rPr>
              <w:rFonts w:hint="eastAsia"/>
              <w:sz w:val="16"/>
            </w:rPr>
            <w:t>)</w:t>
          </w:r>
        </w:p>
      </w:tc>
    </w:tr>
    <w:tr w:rsidR="0023508C" w:rsidRPr="00D82264" w:rsidTr="0023508C">
      <w:tc>
        <w:tcPr>
          <w:tcW w:w="1793" w:type="dxa"/>
        </w:tcPr>
        <w:p w:rsidR="0023508C" w:rsidRPr="00D82264" w:rsidRDefault="0023508C" w:rsidP="00647DE1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류주현</w:t>
          </w:r>
        </w:p>
      </w:tc>
      <w:tc>
        <w:tcPr>
          <w:tcW w:w="1794" w:type="dxa"/>
        </w:tcPr>
        <w:p w:rsidR="0023508C" w:rsidRPr="00D82264" w:rsidRDefault="003104CC" w:rsidP="00D82264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>24-2기 김동완</w:t>
          </w:r>
        </w:p>
      </w:tc>
    </w:tr>
  </w:tbl>
  <w:p w:rsidR="0023508C" w:rsidRDefault="0023508C" w:rsidP="00D822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780888"/>
    <w:multiLevelType w:val="hybridMultilevel"/>
    <w:tmpl w:val="0B78726A"/>
    <w:lvl w:ilvl="0" w:tplc="56B27E6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5B25FF8"/>
    <w:multiLevelType w:val="hybridMultilevel"/>
    <w:tmpl w:val="00228F08"/>
    <w:lvl w:ilvl="0" w:tplc="B838C2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02711"/>
    <w:rsid w:val="0002125C"/>
    <w:rsid w:val="0003134C"/>
    <w:rsid w:val="00037050"/>
    <w:rsid w:val="00041B09"/>
    <w:rsid w:val="00061B4E"/>
    <w:rsid w:val="000633B8"/>
    <w:rsid w:val="000777CB"/>
    <w:rsid w:val="000B3AE9"/>
    <w:rsid w:val="000E39F8"/>
    <w:rsid w:val="00101AEE"/>
    <w:rsid w:val="001257B3"/>
    <w:rsid w:val="00127FFD"/>
    <w:rsid w:val="00170CBF"/>
    <w:rsid w:val="001A0F3C"/>
    <w:rsid w:val="001A69C5"/>
    <w:rsid w:val="001A7D75"/>
    <w:rsid w:val="001C3B18"/>
    <w:rsid w:val="0023508C"/>
    <w:rsid w:val="002374FA"/>
    <w:rsid w:val="00257253"/>
    <w:rsid w:val="002A0BE9"/>
    <w:rsid w:val="002B446F"/>
    <w:rsid w:val="002C3A93"/>
    <w:rsid w:val="002C45AA"/>
    <w:rsid w:val="002D3591"/>
    <w:rsid w:val="002F185B"/>
    <w:rsid w:val="003104CC"/>
    <w:rsid w:val="003C217B"/>
    <w:rsid w:val="003C68C4"/>
    <w:rsid w:val="003D389A"/>
    <w:rsid w:val="003E3DA6"/>
    <w:rsid w:val="003E6CE5"/>
    <w:rsid w:val="0040028C"/>
    <w:rsid w:val="00443536"/>
    <w:rsid w:val="0047636D"/>
    <w:rsid w:val="004B1893"/>
    <w:rsid w:val="004B3111"/>
    <w:rsid w:val="004B4B14"/>
    <w:rsid w:val="004B4C16"/>
    <w:rsid w:val="004C7A69"/>
    <w:rsid w:val="004F6C39"/>
    <w:rsid w:val="004F76FC"/>
    <w:rsid w:val="00511BD7"/>
    <w:rsid w:val="00514116"/>
    <w:rsid w:val="00514968"/>
    <w:rsid w:val="00515AF1"/>
    <w:rsid w:val="005340C8"/>
    <w:rsid w:val="00564AB6"/>
    <w:rsid w:val="005B293A"/>
    <w:rsid w:val="006018F6"/>
    <w:rsid w:val="00624A51"/>
    <w:rsid w:val="00625D9B"/>
    <w:rsid w:val="00627389"/>
    <w:rsid w:val="00647DE1"/>
    <w:rsid w:val="006B3653"/>
    <w:rsid w:val="006F0F11"/>
    <w:rsid w:val="006F411C"/>
    <w:rsid w:val="0072154F"/>
    <w:rsid w:val="007525A8"/>
    <w:rsid w:val="007604A8"/>
    <w:rsid w:val="00793AF7"/>
    <w:rsid w:val="00793B39"/>
    <w:rsid w:val="007958D6"/>
    <w:rsid w:val="007B2FD9"/>
    <w:rsid w:val="007C346E"/>
    <w:rsid w:val="007D4423"/>
    <w:rsid w:val="00807C81"/>
    <w:rsid w:val="008161BB"/>
    <w:rsid w:val="00832FAD"/>
    <w:rsid w:val="00847473"/>
    <w:rsid w:val="008703AB"/>
    <w:rsid w:val="008E295C"/>
    <w:rsid w:val="00902F2B"/>
    <w:rsid w:val="009065B8"/>
    <w:rsid w:val="009155F3"/>
    <w:rsid w:val="009270AE"/>
    <w:rsid w:val="009966B1"/>
    <w:rsid w:val="009A6A43"/>
    <w:rsid w:val="009E3ABA"/>
    <w:rsid w:val="009F0F8F"/>
    <w:rsid w:val="009F572A"/>
    <w:rsid w:val="009F774A"/>
    <w:rsid w:val="00A841A6"/>
    <w:rsid w:val="00A955AB"/>
    <w:rsid w:val="00AE3132"/>
    <w:rsid w:val="00B06426"/>
    <w:rsid w:val="00B747A5"/>
    <w:rsid w:val="00B76169"/>
    <w:rsid w:val="00C012A2"/>
    <w:rsid w:val="00C01877"/>
    <w:rsid w:val="00C1567D"/>
    <w:rsid w:val="00C27FD9"/>
    <w:rsid w:val="00C37189"/>
    <w:rsid w:val="00C722A2"/>
    <w:rsid w:val="00C81D5B"/>
    <w:rsid w:val="00C9033C"/>
    <w:rsid w:val="00CC51DD"/>
    <w:rsid w:val="00CE4284"/>
    <w:rsid w:val="00D06CD9"/>
    <w:rsid w:val="00D11E63"/>
    <w:rsid w:val="00D3798B"/>
    <w:rsid w:val="00D40FAC"/>
    <w:rsid w:val="00D82264"/>
    <w:rsid w:val="00D83533"/>
    <w:rsid w:val="00DA4252"/>
    <w:rsid w:val="00DE1D9D"/>
    <w:rsid w:val="00E26A3B"/>
    <w:rsid w:val="00E851E1"/>
    <w:rsid w:val="00EA7936"/>
    <w:rsid w:val="00EB2902"/>
    <w:rsid w:val="00ED5E12"/>
    <w:rsid w:val="00F030F3"/>
    <w:rsid w:val="00F06947"/>
    <w:rsid w:val="00F1265C"/>
    <w:rsid w:val="00F25A5D"/>
    <w:rsid w:val="00F431DF"/>
    <w:rsid w:val="00F600F4"/>
    <w:rsid w:val="00F70C25"/>
    <w:rsid w:val="00FA06DD"/>
    <w:rsid w:val="00FA444F"/>
    <w:rsid w:val="00FB7ACB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F185B"/>
    <w:rPr>
      <w:color w:val="808080"/>
    </w:rPr>
  </w:style>
  <w:style w:type="paragraph" w:styleId="a9">
    <w:name w:val="Normal (Web)"/>
    <w:basedOn w:val="a"/>
    <w:uiPriority w:val="99"/>
    <w:semiHidden/>
    <w:unhideWhenUsed/>
    <w:rsid w:val="00CC51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A983-7A29-479A-B6CA-5DED4D7D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승진</dc:creator>
  <cp:lastModifiedBy>CHOIHWANJONG</cp:lastModifiedBy>
  <cp:revision>17</cp:revision>
  <cp:lastPrinted>2013-02-14T14:56:00Z</cp:lastPrinted>
  <dcterms:created xsi:type="dcterms:W3CDTF">2015-03-04T06:17:00Z</dcterms:created>
  <dcterms:modified xsi:type="dcterms:W3CDTF">2015-04-29T07:40:00Z</dcterms:modified>
</cp:coreProperties>
</file>